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87" w:rsidRPr="005244E4" w:rsidRDefault="001D5087" w:rsidP="001D50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4E4">
        <w:rPr>
          <w:rFonts w:ascii="Times New Roman" w:eastAsia="Calibri" w:hAnsi="Times New Roman" w:cs="Times New Roman"/>
          <w:b/>
          <w:sz w:val="24"/>
          <w:szCs w:val="24"/>
        </w:rPr>
        <w:t>ВЫПОЛНИЛИ НОРМАТИВЫ ЕВСК</w:t>
      </w:r>
    </w:p>
    <w:p w:rsidR="001D5087" w:rsidRPr="005244E4" w:rsidRDefault="001D5087" w:rsidP="001D50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4E4">
        <w:rPr>
          <w:rFonts w:ascii="Times New Roman" w:eastAsia="Calibri" w:hAnsi="Times New Roman" w:cs="Times New Roman"/>
          <w:b/>
          <w:sz w:val="24"/>
          <w:szCs w:val="24"/>
        </w:rPr>
        <w:t>в 2021 году</w:t>
      </w:r>
    </w:p>
    <w:p w:rsidR="001D5087" w:rsidRPr="005244E4" w:rsidRDefault="001D5087" w:rsidP="005244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5087" w:rsidRPr="005244E4" w:rsidRDefault="005244E4" w:rsidP="001D5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4E4">
        <w:rPr>
          <w:rFonts w:ascii="Times New Roman" w:eastAsia="Calibri" w:hAnsi="Times New Roman" w:cs="Times New Roman"/>
          <w:b/>
          <w:sz w:val="24"/>
          <w:szCs w:val="24"/>
        </w:rPr>
        <w:t xml:space="preserve"> Подтвердила  </w:t>
      </w:r>
      <w:r w:rsidR="001D5087" w:rsidRPr="005244E4">
        <w:rPr>
          <w:rFonts w:ascii="Times New Roman" w:eastAsia="Calibri" w:hAnsi="Times New Roman" w:cs="Times New Roman"/>
          <w:b/>
          <w:sz w:val="24"/>
          <w:szCs w:val="24"/>
        </w:rPr>
        <w:t>КМС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9"/>
        <w:gridCol w:w="1786"/>
        <w:gridCol w:w="2040"/>
      </w:tblGrid>
      <w:tr w:rsidR="005244E4" w:rsidRPr="005244E4" w:rsidTr="005244E4">
        <w:tc>
          <w:tcPr>
            <w:tcW w:w="534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9" w:type="dxa"/>
          </w:tcPr>
          <w:p w:rsidR="005244E4" w:rsidRPr="005244E4" w:rsidRDefault="005244E4" w:rsidP="001D508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86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нер </w:t>
            </w:r>
          </w:p>
        </w:tc>
        <w:tc>
          <w:tcPr>
            <w:tcW w:w="2040" w:type="dxa"/>
          </w:tcPr>
          <w:p w:rsidR="005244E4" w:rsidRPr="005244E4" w:rsidRDefault="005244E4" w:rsidP="001D5087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приказа дата </w:t>
            </w:r>
          </w:p>
        </w:tc>
      </w:tr>
      <w:tr w:rsidR="005244E4" w:rsidRPr="005244E4" w:rsidTr="005244E4">
        <w:tc>
          <w:tcPr>
            <w:tcW w:w="534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244E4" w:rsidRPr="005244E4" w:rsidRDefault="005244E4" w:rsidP="001D50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Акимова Дарья Владимировна</w:t>
            </w:r>
          </w:p>
        </w:tc>
        <w:tc>
          <w:tcPr>
            <w:tcW w:w="1419" w:type="dxa"/>
          </w:tcPr>
          <w:p w:rsidR="005244E4" w:rsidRPr="005244E4" w:rsidRDefault="005244E4" w:rsidP="001D508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7.</w:t>
            </w: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Адеянов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040" w:type="dxa"/>
          </w:tcPr>
          <w:p w:rsidR="005244E4" w:rsidRPr="005244E4" w:rsidRDefault="005244E4" w:rsidP="001D5087">
            <w:pPr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№ 416 29.12.2021</w:t>
            </w:r>
          </w:p>
        </w:tc>
      </w:tr>
    </w:tbl>
    <w:p w:rsidR="001D5087" w:rsidRPr="005244E4" w:rsidRDefault="001D5087" w:rsidP="005244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5087" w:rsidRPr="005244E4" w:rsidRDefault="005244E4" w:rsidP="00524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4E4">
        <w:rPr>
          <w:rFonts w:ascii="Times New Roman" w:eastAsia="Calibri" w:hAnsi="Times New Roman" w:cs="Times New Roman"/>
          <w:b/>
          <w:sz w:val="24"/>
          <w:szCs w:val="24"/>
        </w:rPr>
        <w:t xml:space="preserve">Выполнили </w:t>
      </w:r>
      <w:r w:rsidR="001D5087" w:rsidRPr="005244E4">
        <w:rPr>
          <w:rFonts w:ascii="Times New Roman" w:eastAsia="Calibri" w:hAnsi="Times New Roman" w:cs="Times New Roman"/>
          <w:b/>
          <w:sz w:val="24"/>
          <w:szCs w:val="24"/>
        </w:rPr>
        <w:t>ПЕРВЫЙ РАЗРЯД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9"/>
        <w:gridCol w:w="1786"/>
        <w:gridCol w:w="2040"/>
      </w:tblGrid>
      <w:tr w:rsidR="005244E4" w:rsidRPr="005244E4" w:rsidTr="005244E4">
        <w:tc>
          <w:tcPr>
            <w:tcW w:w="534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9" w:type="dxa"/>
          </w:tcPr>
          <w:p w:rsidR="005244E4" w:rsidRPr="005244E4" w:rsidRDefault="005244E4" w:rsidP="001D508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86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нер </w:t>
            </w:r>
          </w:p>
        </w:tc>
        <w:tc>
          <w:tcPr>
            <w:tcW w:w="2040" w:type="dxa"/>
          </w:tcPr>
          <w:p w:rsidR="005244E4" w:rsidRPr="005244E4" w:rsidRDefault="005244E4" w:rsidP="005244E4">
            <w:pPr>
              <w:ind w:right="-58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приказа дата </w:t>
            </w:r>
          </w:p>
        </w:tc>
      </w:tr>
      <w:tr w:rsidR="005244E4" w:rsidRPr="005244E4" w:rsidTr="005244E4">
        <w:tc>
          <w:tcPr>
            <w:tcW w:w="534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244E4" w:rsidRPr="005244E4" w:rsidRDefault="005244E4" w:rsidP="001D50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Варвара Евгеньевна</w:t>
            </w:r>
          </w:p>
        </w:tc>
        <w:tc>
          <w:tcPr>
            <w:tcW w:w="1419" w:type="dxa"/>
            <w:vAlign w:val="center"/>
          </w:tcPr>
          <w:p w:rsidR="005244E4" w:rsidRPr="005244E4" w:rsidRDefault="005244E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1.07.11</w:t>
            </w:r>
          </w:p>
        </w:tc>
        <w:tc>
          <w:tcPr>
            <w:tcW w:w="1786" w:type="dxa"/>
          </w:tcPr>
          <w:p w:rsidR="005244E4" w:rsidRPr="005244E4" w:rsidRDefault="005244E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Адеянов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040" w:type="dxa"/>
          </w:tcPr>
          <w:p w:rsidR="005244E4" w:rsidRPr="005244E4" w:rsidRDefault="005244E4" w:rsidP="005244E4">
            <w:pPr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№ 2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3.07.2021</w:t>
            </w:r>
          </w:p>
        </w:tc>
      </w:tr>
      <w:tr w:rsidR="005244E4" w:rsidRPr="005244E4" w:rsidTr="005244E4">
        <w:tc>
          <w:tcPr>
            <w:tcW w:w="534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244E4" w:rsidRPr="005244E4" w:rsidRDefault="005244E4" w:rsidP="001D50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Позняева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9" w:type="dxa"/>
            <w:vAlign w:val="center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09.12.09</w:t>
            </w:r>
          </w:p>
        </w:tc>
        <w:tc>
          <w:tcPr>
            <w:tcW w:w="1786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Деменок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040" w:type="dxa"/>
          </w:tcPr>
          <w:p w:rsidR="005244E4" w:rsidRPr="005244E4" w:rsidRDefault="005244E4" w:rsidP="005244E4">
            <w:pPr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№ 2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3.07.2021</w:t>
            </w:r>
          </w:p>
        </w:tc>
      </w:tr>
      <w:tr w:rsidR="005244E4" w:rsidRPr="005244E4" w:rsidTr="005244E4">
        <w:tc>
          <w:tcPr>
            <w:tcW w:w="534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244E4" w:rsidRPr="005244E4" w:rsidRDefault="005244E4" w:rsidP="001D50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Гавышев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419" w:type="dxa"/>
            <w:vAlign w:val="center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6.06.08</w:t>
            </w:r>
          </w:p>
        </w:tc>
        <w:tc>
          <w:tcPr>
            <w:tcW w:w="1786" w:type="dxa"/>
          </w:tcPr>
          <w:p w:rsidR="005244E4" w:rsidRPr="005244E4" w:rsidRDefault="005244E4" w:rsidP="001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Деменок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040" w:type="dxa"/>
          </w:tcPr>
          <w:p w:rsidR="005244E4" w:rsidRPr="005244E4" w:rsidRDefault="005244E4" w:rsidP="005244E4">
            <w:pPr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№ 24313.07.2021</w:t>
            </w:r>
          </w:p>
        </w:tc>
      </w:tr>
    </w:tbl>
    <w:p w:rsidR="005244E4" w:rsidRDefault="005244E4" w:rsidP="00524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44E4" w:rsidRPr="005244E4" w:rsidRDefault="005244E4" w:rsidP="00524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4E4">
        <w:rPr>
          <w:rFonts w:ascii="Times New Roman" w:eastAsia="Calibri" w:hAnsi="Times New Roman" w:cs="Times New Roman"/>
          <w:b/>
          <w:sz w:val="24"/>
          <w:szCs w:val="24"/>
        </w:rPr>
        <w:t>Подтвердила</w:t>
      </w:r>
      <w:r w:rsidRPr="005244E4">
        <w:rPr>
          <w:rFonts w:ascii="Times New Roman" w:eastAsia="Calibri" w:hAnsi="Times New Roman" w:cs="Times New Roman"/>
          <w:b/>
          <w:sz w:val="24"/>
          <w:szCs w:val="24"/>
        </w:rPr>
        <w:t xml:space="preserve"> ПЕРВЫЙ РАЗРЯД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9"/>
        <w:gridCol w:w="1786"/>
        <w:gridCol w:w="2040"/>
      </w:tblGrid>
      <w:tr w:rsidR="005244E4" w:rsidRPr="005244E4" w:rsidTr="005244E4">
        <w:tc>
          <w:tcPr>
            <w:tcW w:w="534" w:type="dxa"/>
          </w:tcPr>
          <w:p w:rsidR="005244E4" w:rsidRPr="005244E4" w:rsidRDefault="005244E4" w:rsidP="008363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244E4" w:rsidRPr="005244E4" w:rsidRDefault="005244E4" w:rsidP="008363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9" w:type="dxa"/>
          </w:tcPr>
          <w:p w:rsidR="005244E4" w:rsidRPr="005244E4" w:rsidRDefault="005244E4" w:rsidP="008363E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86" w:type="dxa"/>
          </w:tcPr>
          <w:p w:rsidR="005244E4" w:rsidRPr="005244E4" w:rsidRDefault="005244E4" w:rsidP="008363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нер </w:t>
            </w:r>
          </w:p>
        </w:tc>
        <w:tc>
          <w:tcPr>
            <w:tcW w:w="2040" w:type="dxa"/>
          </w:tcPr>
          <w:p w:rsidR="005244E4" w:rsidRPr="005244E4" w:rsidRDefault="005244E4" w:rsidP="008363E8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риказа</w:t>
            </w:r>
            <w:r w:rsidR="00F06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52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 </w:t>
            </w:r>
          </w:p>
        </w:tc>
      </w:tr>
      <w:tr w:rsidR="005244E4" w:rsidRPr="005244E4" w:rsidTr="005244E4">
        <w:trPr>
          <w:trHeight w:val="396"/>
        </w:trPr>
        <w:tc>
          <w:tcPr>
            <w:tcW w:w="534" w:type="dxa"/>
          </w:tcPr>
          <w:p w:rsidR="005244E4" w:rsidRPr="005244E4" w:rsidRDefault="005244E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244E4" w:rsidRPr="005244E4" w:rsidRDefault="005244E4" w:rsidP="003A5D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Мелешко Юлия Алексеевна</w:t>
            </w:r>
          </w:p>
        </w:tc>
        <w:tc>
          <w:tcPr>
            <w:tcW w:w="1419" w:type="dxa"/>
          </w:tcPr>
          <w:p w:rsidR="005244E4" w:rsidRPr="005244E4" w:rsidRDefault="005244E4" w:rsidP="003A5DA6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4.11.05</w:t>
            </w:r>
          </w:p>
        </w:tc>
        <w:tc>
          <w:tcPr>
            <w:tcW w:w="1786" w:type="dxa"/>
          </w:tcPr>
          <w:p w:rsidR="005244E4" w:rsidRPr="005244E4" w:rsidRDefault="005244E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Адеянов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040" w:type="dxa"/>
          </w:tcPr>
          <w:p w:rsidR="005244E4" w:rsidRPr="005244E4" w:rsidRDefault="005244E4" w:rsidP="003A5DA6">
            <w:pPr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№ 416 29.12.2021</w:t>
            </w:r>
          </w:p>
        </w:tc>
      </w:tr>
    </w:tbl>
    <w:p w:rsidR="0080519D" w:rsidRPr="005244E4" w:rsidRDefault="0080519D" w:rsidP="005244E4">
      <w:pPr>
        <w:ind w:hanging="284"/>
        <w:jc w:val="center"/>
        <w:rPr>
          <w:rFonts w:ascii="Times New Roman" w:hAnsi="Times New Roman" w:cs="Times New Roman"/>
          <w:b/>
        </w:rPr>
      </w:pPr>
    </w:p>
    <w:p w:rsidR="005244E4" w:rsidRPr="00F06BD4" w:rsidRDefault="005244E4" w:rsidP="00F06BD4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4E4">
        <w:rPr>
          <w:rFonts w:ascii="Times New Roman" w:hAnsi="Times New Roman" w:cs="Times New Roman"/>
          <w:b/>
          <w:sz w:val="24"/>
          <w:szCs w:val="24"/>
        </w:rPr>
        <w:t>Выполнили массовые разряды</w:t>
      </w:r>
    </w:p>
    <w:tbl>
      <w:tblPr>
        <w:tblStyle w:val="1"/>
        <w:tblW w:w="9781" w:type="dxa"/>
        <w:tblInd w:w="250" w:type="dxa"/>
        <w:tblLook w:val="04A0" w:firstRow="1" w:lastRow="0" w:firstColumn="1" w:lastColumn="0" w:noHBand="0" w:noVBand="1"/>
      </w:tblPr>
      <w:tblGrid>
        <w:gridCol w:w="669"/>
        <w:gridCol w:w="3867"/>
        <w:gridCol w:w="1641"/>
        <w:gridCol w:w="1414"/>
        <w:gridCol w:w="2190"/>
      </w:tblGrid>
      <w:tr w:rsidR="005244E4" w:rsidRPr="005244E4" w:rsidTr="008363E8">
        <w:tc>
          <w:tcPr>
            <w:tcW w:w="669" w:type="dxa"/>
          </w:tcPr>
          <w:p w:rsidR="005244E4" w:rsidRPr="005244E4" w:rsidRDefault="005244E4" w:rsidP="005244E4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7" w:type="dxa"/>
          </w:tcPr>
          <w:p w:rsidR="005244E4" w:rsidRPr="005244E4" w:rsidRDefault="005244E4" w:rsidP="005244E4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41" w:type="dxa"/>
          </w:tcPr>
          <w:p w:rsidR="005244E4" w:rsidRPr="005244E4" w:rsidRDefault="005244E4" w:rsidP="005244E4">
            <w:pPr>
              <w:ind w:firstLine="179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4" w:type="dxa"/>
          </w:tcPr>
          <w:p w:rsidR="005244E4" w:rsidRPr="005244E4" w:rsidRDefault="005244E4" w:rsidP="005244E4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Разряд </w:t>
            </w:r>
          </w:p>
        </w:tc>
        <w:tc>
          <w:tcPr>
            <w:tcW w:w="2190" w:type="dxa"/>
          </w:tcPr>
          <w:p w:rsidR="005244E4" w:rsidRPr="005244E4" w:rsidRDefault="00F06BD4" w:rsidP="005244E4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F06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риказа</w:t>
            </w:r>
            <w:r w:rsidRPr="00F06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F06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</w:t>
            </w:r>
            <w:r w:rsidR="005244E4" w:rsidRPr="005244E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4E4" w:rsidRPr="005244E4" w:rsidTr="008363E8">
        <w:tc>
          <w:tcPr>
            <w:tcW w:w="669" w:type="dxa"/>
          </w:tcPr>
          <w:p w:rsidR="005244E4" w:rsidRPr="005244E4" w:rsidRDefault="005244E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5244E4" w:rsidRPr="005244E4" w:rsidRDefault="005244E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Варвара Евгеньевна</w:t>
            </w:r>
          </w:p>
        </w:tc>
        <w:tc>
          <w:tcPr>
            <w:tcW w:w="1641" w:type="dxa"/>
          </w:tcPr>
          <w:p w:rsidR="005244E4" w:rsidRPr="005244E4" w:rsidRDefault="005244E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1</w:t>
            </w:r>
          </w:p>
        </w:tc>
        <w:tc>
          <w:tcPr>
            <w:tcW w:w="1414" w:type="dxa"/>
          </w:tcPr>
          <w:p w:rsidR="005244E4" w:rsidRPr="005244E4" w:rsidRDefault="005244E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</w:tcPr>
          <w:p w:rsidR="005244E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яева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09.12.2009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ова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я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Дарья Сергее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0.12.2009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Дарья Владимиро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0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шкина Ирина Денисо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Анна Денисо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1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ыкина Валерия Андрее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0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 Павел Алексеев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09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Мелихова Виктория Сергее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7.12.2010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Емалетдинов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Винерович</w:t>
            </w:r>
            <w:proofErr w:type="spellEnd"/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01.05.2008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еев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Алексеев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8.07.2007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опов Егор Иванов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05.11.2008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Чванова Елизавета Сергее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9.10.2007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ый Александр Григорьев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1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ров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тович</w:t>
            </w:r>
            <w:proofErr w:type="spellEnd"/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12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хеев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еев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11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Мавзютова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6.01.2009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Вершинина Мария Владимиро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8.11.2010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а Арина Вадимо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3.10.2012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на Арина Александро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1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ец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Иль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06.01.2012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4.02.2012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Валерия Александро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9.07.2011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рина Владимиро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1.04.2005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пкулова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ексее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2190" w:type="dxa"/>
          </w:tcPr>
          <w:p w:rsidR="00F06BD4" w:rsidRDefault="00F06BD4">
            <w:r w:rsidRPr="00EF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а Анна Степано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5.05.2010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2190" w:type="dxa"/>
          </w:tcPr>
          <w:p w:rsidR="00F06BD4" w:rsidRDefault="00F06BD4">
            <w:r w:rsidRPr="00C8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Виктория Андрее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04.12.2010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2190" w:type="dxa"/>
          </w:tcPr>
          <w:p w:rsidR="00F06BD4" w:rsidRDefault="00F06BD4">
            <w:r w:rsidRPr="00C8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ыкин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Игоревич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0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яшев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Дмитриевич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7.11.2011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еевич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1.11.2011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зер Елизавета Константиновна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08.03.2011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Захар Алексеевич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1.10.2013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Наталья Дмитриевна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8.04.2012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Виктория Дмитриевна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5.12.2012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шева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Игоревна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6.01.2013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Дмитрий Павлович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03.01.2010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яева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Александровна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6.012008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ван Евгеньевич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8.03.2009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Сергей Александрович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0.07.2008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 Степан Юрьевич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9.07.2009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2.2021</w:t>
            </w:r>
          </w:p>
        </w:tc>
      </w:tr>
      <w:tr w:rsidR="00F06BD4" w:rsidRPr="005244E4" w:rsidTr="008363E8">
        <w:tc>
          <w:tcPr>
            <w:tcW w:w="669" w:type="dxa"/>
          </w:tcPr>
          <w:p w:rsidR="00F06BD4" w:rsidRPr="005244E4" w:rsidRDefault="00F06BD4" w:rsidP="005244E4">
            <w:pPr>
              <w:numPr>
                <w:ilvl w:val="0"/>
                <w:numId w:val="1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</w:tcPr>
          <w:p w:rsidR="00F06BD4" w:rsidRPr="005244E4" w:rsidRDefault="00F06BD4" w:rsidP="001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 Никита Александрович</w:t>
            </w:r>
          </w:p>
        </w:tc>
        <w:tc>
          <w:tcPr>
            <w:tcW w:w="1641" w:type="dxa"/>
          </w:tcPr>
          <w:p w:rsidR="00F06BD4" w:rsidRPr="005244E4" w:rsidRDefault="00F06BD4" w:rsidP="0017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05.04.2006</w:t>
            </w:r>
          </w:p>
        </w:tc>
        <w:tc>
          <w:tcPr>
            <w:tcW w:w="1414" w:type="dxa"/>
          </w:tcPr>
          <w:p w:rsidR="00F06BD4" w:rsidRPr="005244E4" w:rsidRDefault="00F06BD4" w:rsidP="00170E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2190" w:type="dxa"/>
          </w:tcPr>
          <w:p w:rsidR="00F06BD4" w:rsidRDefault="00F06BD4"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2.2021</w:t>
            </w:r>
          </w:p>
        </w:tc>
      </w:tr>
    </w:tbl>
    <w:p w:rsidR="005244E4" w:rsidRPr="005244E4" w:rsidRDefault="005244E4" w:rsidP="005244E4">
      <w:pPr>
        <w:shd w:val="clear" w:color="auto" w:fill="FFFFFF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E4" w:rsidRPr="005244E4" w:rsidRDefault="005244E4" w:rsidP="005244E4">
      <w:pPr>
        <w:shd w:val="clear" w:color="auto" w:fill="FFFFFF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 разряды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969"/>
        <w:gridCol w:w="1641"/>
        <w:gridCol w:w="1414"/>
        <w:gridCol w:w="2190"/>
      </w:tblGrid>
      <w:tr w:rsidR="005244E4" w:rsidRPr="005244E4" w:rsidTr="007D1CE7">
        <w:tc>
          <w:tcPr>
            <w:tcW w:w="567" w:type="dxa"/>
          </w:tcPr>
          <w:p w:rsidR="005244E4" w:rsidRPr="005244E4" w:rsidRDefault="005244E4" w:rsidP="005244E4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5244E4" w:rsidRPr="005244E4" w:rsidRDefault="005244E4" w:rsidP="005244E4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41" w:type="dxa"/>
          </w:tcPr>
          <w:p w:rsidR="005244E4" w:rsidRPr="005244E4" w:rsidRDefault="005244E4" w:rsidP="005244E4">
            <w:pPr>
              <w:ind w:firstLine="179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4" w:type="dxa"/>
          </w:tcPr>
          <w:p w:rsidR="005244E4" w:rsidRPr="005244E4" w:rsidRDefault="005244E4" w:rsidP="005244E4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Разряд </w:t>
            </w:r>
          </w:p>
        </w:tc>
        <w:tc>
          <w:tcPr>
            <w:tcW w:w="2190" w:type="dxa"/>
          </w:tcPr>
          <w:p w:rsidR="005244E4" w:rsidRPr="005244E4" w:rsidRDefault="00F06BD4" w:rsidP="005244E4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F06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риказа, дата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ов Антон Вадимов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5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69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еляев Данила Павлов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5.06.2007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69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Колючев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Русланов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69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Мочалов Глеб Андреев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0.10.2008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69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Чебрукова</w:t>
            </w:r>
            <w:proofErr w:type="spellEnd"/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03.06.2008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69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524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Неклюдов Никита Иль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9.03.2006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69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лева Диана Сергеевна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9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69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ышев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1641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8</w:t>
            </w:r>
          </w:p>
        </w:tc>
        <w:tc>
          <w:tcPr>
            <w:tcW w:w="1414" w:type="dxa"/>
          </w:tcPr>
          <w:p w:rsidR="00F06BD4" w:rsidRPr="005244E4" w:rsidRDefault="00F06BD4" w:rsidP="005244E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</w:tcPr>
          <w:p w:rsidR="00F06BD4" w:rsidRDefault="00F06BD4">
            <w:r w:rsidRPr="0069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  01.06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янова</w:t>
            </w:r>
            <w:proofErr w:type="spellEnd"/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Дмитриевна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07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</w:tcPr>
          <w:p w:rsidR="00F06BD4" w:rsidRPr="005244E4" w:rsidRDefault="00F06BD4" w:rsidP="0052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 w:rsidR="007D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2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ртем Александрович</w:t>
            </w:r>
          </w:p>
        </w:tc>
        <w:tc>
          <w:tcPr>
            <w:tcW w:w="1641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04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 w:rsidR="007D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2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 Дмитрий Сергеевич</w:t>
            </w:r>
          </w:p>
        </w:tc>
        <w:tc>
          <w:tcPr>
            <w:tcW w:w="1641" w:type="dxa"/>
          </w:tcPr>
          <w:p w:rsidR="00F06BD4" w:rsidRPr="005244E4" w:rsidRDefault="00F06BD4" w:rsidP="007D1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10.04.2008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2190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 </w:t>
            </w:r>
            <w:r w:rsidR="007D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</w:tr>
      <w:tr w:rsidR="00F06BD4" w:rsidRPr="005244E4" w:rsidTr="007D1CE7">
        <w:tc>
          <w:tcPr>
            <w:tcW w:w="567" w:type="dxa"/>
          </w:tcPr>
          <w:p w:rsidR="00F06BD4" w:rsidRPr="005244E4" w:rsidRDefault="00F06BD4" w:rsidP="00F06BD4">
            <w:pPr>
              <w:numPr>
                <w:ilvl w:val="0"/>
                <w:numId w:val="2"/>
              </w:numPr>
              <w:ind w:hanging="61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а Юлия Юрьевна</w:t>
            </w:r>
          </w:p>
        </w:tc>
        <w:tc>
          <w:tcPr>
            <w:tcW w:w="1641" w:type="dxa"/>
          </w:tcPr>
          <w:p w:rsidR="00F06BD4" w:rsidRPr="005244E4" w:rsidRDefault="00F06BD4" w:rsidP="007D1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3.05.2009</w:t>
            </w:r>
          </w:p>
        </w:tc>
        <w:tc>
          <w:tcPr>
            <w:tcW w:w="1414" w:type="dxa"/>
          </w:tcPr>
          <w:p w:rsidR="00F06BD4" w:rsidRPr="005244E4" w:rsidRDefault="00F06BD4" w:rsidP="00836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E4">
              <w:rPr>
                <w:rFonts w:ascii="Times New Roman" w:eastAsia="Calibri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2190" w:type="dxa"/>
          </w:tcPr>
          <w:p w:rsidR="00F06BD4" w:rsidRPr="005244E4" w:rsidRDefault="00F06BD4" w:rsidP="00836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 </w:t>
            </w:r>
            <w:r w:rsidR="007D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</w:tr>
    </w:tbl>
    <w:p w:rsidR="005244E4" w:rsidRDefault="005244E4" w:rsidP="005244E4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D4" w:rsidRDefault="00F06BD4" w:rsidP="00F06BD4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</w:t>
      </w:r>
      <w:r w:rsidR="007D1CE7">
        <w:rPr>
          <w:rFonts w:ascii="Times New Roman" w:hAnsi="Times New Roman" w:cs="Times New Roman"/>
          <w:b/>
          <w:sz w:val="24"/>
          <w:szCs w:val="24"/>
        </w:rPr>
        <w:t xml:space="preserve"> 59 человек</w:t>
      </w:r>
    </w:p>
    <w:p w:rsidR="005244E4" w:rsidRPr="007D1CE7" w:rsidRDefault="00F06BD4" w:rsidP="00F06BD4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CE7">
        <w:rPr>
          <w:rFonts w:ascii="Times New Roman" w:hAnsi="Times New Roman" w:cs="Times New Roman"/>
          <w:sz w:val="24"/>
          <w:szCs w:val="24"/>
        </w:rPr>
        <w:t>КМС – 1 чел.</w:t>
      </w:r>
    </w:p>
    <w:p w:rsidR="00F06BD4" w:rsidRPr="007D1CE7" w:rsidRDefault="00F06BD4" w:rsidP="00F06BD4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7D1CE7">
        <w:rPr>
          <w:rFonts w:ascii="Times New Roman" w:hAnsi="Times New Roman" w:cs="Times New Roman"/>
          <w:sz w:val="24"/>
          <w:szCs w:val="24"/>
        </w:rPr>
        <w:t>1 разряд – 4 чел.</w:t>
      </w:r>
    </w:p>
    <w:p w:rsidR="00F06BD4" w:rsidRPr="007D1CE7" w:rsidRDefault="00F06BD4" w:rsidP="00F06BD4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7D1CE7">
        <w:rPr>
          <w:rFonts w:ascii="Times New Roman" w:hAnsi="Times New Roman" w:cs="Times New Roman"/>
          <w:sz w:val="24"/>
          <w:szCs w:val="24"/>
        </w:rPr>
        <w:t>2 разряд – 17 чел.</w:t>
      </w:r>
    </w:p>
    <w:p w:rsidR="00F06BD4" w:rsidRPr="007D1CE7" w:rsidRDefault="007D1CE7" w:rsidP="00F06BD4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а</w:t>
      </w:r>
      <w:r w:rsidR="00F06BD4" w:rsidRPr="007D1CE7">
        <w:rPr>
          <w:rFonts w:ascii="Times New Roman" w:hAnsi="Times New Roman" w:cs="Times New Roman"/>
          <w:sz w:val="24"/>
          <w:szCs w:val="24"/>
        </w:rPr>
        <w:t>зряд – 1 чел.</w:t>
      </w:r>
    </w:p>
    <w:p w:rsidR="00F06BD4" w:rsidRPr="007D1CE7" w:rsidRDefault="00F06BD4" w:rsidP="00F06BD4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7D1CE7">
        <w:rPr>
          <w:rFonts w:ascii="Times New Roman" w:hAnsi="Times New Roman" w:cs="Times New Roman"/>
          <w:sz w:val="24"/>
          <w:szCs w:val="24"/>
        </w:rPr>
        <w:t>1 юн</w:t>
      </w:r>
      <w:proofErr w:type="gramStart"/>
      <w:r w:rsidRPr="007D1C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1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C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D1CE7">
        <w:rPr>
          <w:rFonts w:ascii="Times New Roman" w:hAnsi="Times New Roman" w:cs="Times New Roman"/>
          <w:sz w:val="24"/>
          <w:szCs w:val="24"/>
        </w:rPr>
        <w:t xml:space="preserve">азряд </w:t>
      </w:r>
      <w:r w:rsidR="007D1CE7" w:rsidRPr="007D1CE7">
        <w:rPr>
          <w:rFonts w:ascii="Times New Roman" w:hAnsi="Times New Roman" w:cs="Times New Roman"/>
          <w:sz w:val="24"/>
          <w:szCs w:val="24"/>
        </w:rPr>
        <w:t>–</w:t>
      </w:r>
      <w:r w:rsidRPr="007D1CE7">
        <w:rPr>
          <w:rFonts w:ascii="Times New Roman" w:hAnsi="Times New Roman" w:cs="Times New Roman"/>
          <w:sz w:val="24"/>
          <w:szCs w:val="24"/>
        </w:rPr>
        <w:t xml:space="preserve"> </w:t>
      </w:r>
      <w:r w:rsidR="007D1CE7" w:rsidRPr="007D1CE7">
        <w:rPr>
          <w:rFonts w:ascii="Times New Roman" w:hAnsi="Times New Roman" w:cs="Times New Roman"/>
          <w:sz w:val="24"/>
          <w:szCs w:val="24"/>
        </w:rPr>
        <w:t>9 чел.</w:t>
      </w:r>
    </w:p>
    <w:p w:rsidR="00F06BD4" w:rsidRPr="007D1CE7" w:rsidRDefault="00F06BD4" w:rsidP="00F06BD4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7D1CE7">
        <w:rPr>
          <w:rFonts w:ascii="Times New Roman" w:hAnsi="Times New Roman" w:cs="Times New Roman"/>
          <w:sz w:val="24"/>
          <w:szCs w:val="24"/>
        </w:rPr>
        <w:t>2 юн</w:t>
      </w:r>
      <w:proofErr w:type="gramStart"/>
      <w:r w:rsidRPr="007D1C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1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1CE7" w:rsidRPr="007D1C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D1CE7">
        <w:rPr>
          <w:rFonts w:ascii="Times New Roman" w:hAnsi="Times New Roman" w:cs="Times New Roman"/>
          <w:sz w:val="24"/>
          <w:szCs w:val="24"/>
        </w:rPr>
        <w:t>азряд</w:t>
      </w:r>
      <w:r w:rsidR="007D1CE7" w:rsidRPr="007D1CE7">
        <w:rPr>
          <w:rFonts w:ascii="Times New Roman" w:hAnsi="Times New Roman" w:cs="Times New Roman"/>
          <w:sz w:val="24"/>
          <w:szCs w:val="24"/>
        </w:rPr>
        <w:t xml:space="preserve"> – 15 чел.</w:t>
      </w:r>
    </w:p>
    <w:p w:rsidR="00F06BD4" w:rsidRPr="007D1CE7" w:rsidRDefault="00F06BD4" w:rsidP="00F06BD4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7D1CE7">
        <w:rPr>
          <w:rFonts w:ascii="Times New Roman" w:hAnsi="Times New Roman" w:cs="Times New Roman"/>
          <w:sz w:val="24"/>
          <w:szCs w:val="24"/>
        </w:rPr>
        <w:t>3 юн</w:t>
      </w:r>
      <w:proofErr w:type="gramStart"/>
      <w:r w:rsidRPr="007D1C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1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C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D1CE7">
        <w:rPr>
          <w:rFonts w:ascii="Times New Roman" w:hAnsi="Times New Roman" w:cs="Times New Roman"/>
          <w:sz w:val="24"/>
          <w:szCs w:val="24"/>
        </w:rPr>
        <w:t>азряд</w:t>
      </w:r>
      <w:r w:rsidR="007D1CE7" w:rsidRPr="007D1CE7">
        <w:rPr>
          <w:rFonts w:ascii="Times New Roman" w:hAnsi="Times New Roman" w:cs="Times New Roman"/>
          <w:sz w:val="24"/>
          <w:szCs w:val="24"/>
        </w:rPr>
        <w:t xml:space="preserve"> – 12 чел.</w:t>
      </w:r>
    </w:p>
    <w:p w:rsidR="007D1CE7" w:rsidRPr="005244E4" w:rsidRDefault="007D1CE7" w:rsidP="00F06BD4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</w:p>
    <w:sectPr w:rsidR="007D1CE7" w:rsidRPr="005244E4" w:rsidSect="005244E4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43"/>
    <w:multiLevelType w:val="hybridMultilevel"/>
    <w:tmpl w:val="2362A7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798"/>
    <w:multiLevelType w:val="hybridMultilevel"/>
    <w:tmpl w:val="E926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61B91"/>
    <w:multiLevelType w:val="hybridMultilevel"/>
    <w:tmpl w:val="2362A7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B54CD"/>
    <w:multiLevelType w:val="hybridMultilevel"/>
    <w:tmpl w:val="2362A7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87"/>
    <w:rsid w:val="001D5087"/>
    <w:rsid w:val="005244E4"/>
    <w:rsid w:val="007D1CE7"/>
    <w:rsid w:val="0080519D"/>
    <w:rsid w:val="00F0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D50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D5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D50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D5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6445-3BD8-4CB9-AA3E-C729C0E7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0T11:12:00Z</dcterms:created>
  <dcterms:modified xsi:type="dcterms:W3CDTF">2022-01-10T11:54:00Z</dcterms:modified>
</cp:coreProperties>
</file>